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72A4A" w:rsidRPr="00805E19" w:rsidRDefault="00805E19" w:rsidP="001B7A33">
      <w:pPr>
        <w:spacing w:line="276" w:lineRule="auto"/>
        <w:rPr>
          <w:b/>
          <w:bCs/>
          <w:sz w:val="32"/>
          <w:szCs w:val="32"/>
        </w:rPr>
      </w:pPr>
      <w:r w:rsidRPr="00805E19">
        <w:rPr>
          <w:b/>
          <w:bCs/>
          <w:sz w:val="32"/>
          <w:szCs w:val="32"/>
        </w:rPr>
        <w:t>Logbog</w:t>
      </w:r>
    </w:p>
    <w:p w:rsidR="00805E19" w:rsidRPr="00805E19" w:rsidRDefault="00805E19" w:rsidP="001B7A33">
      <w:pPr>
        <w:spacing w:line="276" w:lineRule="auto"/>
      </w:pPr>
      <w:r w:rsidRPr="00805E19">
        <w:t xml:space="preserve">Min computer har været til </w:t>
      </w:r>
      <w:r>
        <w:t xml:space="preserve">reparation og er kommet tilbage og jeg vil i dag begynde på at download </w:t>
      </w:r>
      <w:r w:rsidR="000379DF">
        <w:t>processing</w:t>
      </w:r>
      <w:r>
        <w:t>.</w:t>
      </w:r>
      <w:r w:rsidR="00E4131F">
        <w:t>.</w:t>
      </w:r>
    </w:p>
    <w:sectPr w:rsidR="00805E19" w:rsidRPr="00805E19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D4342E"/>
    <w:multiLevelType w:val="hybridMultilevel"/>
    <w:tmpl w:val="D7A2195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B2CB6"/>
    <w:multiLevelType w:val="hybridMultilevel"/>
    <w:tmpl w:val="33AEFBC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0046DC"/>
    <w:multiLevelType w:val="hybridMultilevel"/>
    <w:tmpl w:val="3B48CCA4"/>
    <w:lvl w:ilvl="0" w:tplc="040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5089"/>
    <w:rsid w:val="000379DF"/>
    <w:rsid w:val="00044865"/>
    <w:rsid w:val="0006578D"/>
    <w:rsid w:val="000949C5"/>
    <w:rsid w:val="000C1AC2"/>
    <w:rsid w:val="001154EE"/>
    <w:rsid w:val="0016014C"/>
    <w:rsid w:val="001B7A33"/>
    <w:rsid w:val="003B2590"/>
    <w:rsid w:val="00414302"/>
    <w:rsid w:val="004B1EED"/>
    <w:rsid w:val="0053249E"/>
    <w:rsid w:val="006376D8"/>
    <w:rsid w:val="007D5C71"/>
    <w:rsid w:val="00805E19"/>
    <w:rsid w:val="008D70E7"/>
    <w:rsid w:val="00981607"/>
    <w:rsid w:val="00A840D7"/>
    <w:rsid w:val="00AB6F05"/>
    <w:rsid w:val="00B35810"/>
    <w:rsid w:val="00C72A4A"/>
    <w:rsid w:val="00CE6E9B"/>
    <w:rsid w:val="00D15024"/>
    <w:rsid w:val="00E4131F"/>
    <w:rsid w:val="00EB1085"/>
    <w:rsid w:val="00EB5B38"/>
    <w:rsid w:val="00EF5089"/>
    <w:rsid w:val="00FC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F5338B"/>
  <w15:chartTrackingRefBased/>
  <w15:docId w15:val="{7C5CDAAE-522A-4407-81EC-6E0790F5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HAnsi" w:hAnsi="Arial" w:cstheme="minorBidi"/>
        <w:sz w:val="22"/>
        <w:szCs w:val="22"/>
        <w:lang w:val="da-DK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Titel">
    <w:name w:val="Title"/>
    <w:basedOn w:val="Normal"/>
    <w:next w:val="Normal"/>
    <w:link w:val="TitelTegn"/>
    <w:uiPriority w:val="10"/>
    <w:qFormat/>
    <w:rsid w:val="00EF5089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EF50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afsnit">
    <w:name w:val="List Paragraph"/>
    <w:basedOn w:val="Normal"/>
    <w:uiPriority w:val="34"/>
    <w:qFormat/>
    <w:rsid w:val="00EF5089"/>
    <w:pPr>
      <w:ind w:left="720"/>
      <w:contextualSpacing/>
    </w:pPr>
  </w:style>
  <w:style w:type="character" w:styleId="Strk">
    <w:name w:val="Strong"/>
    <w:basedOn w:val="Standardskrifttypeiafsnit"/>
    <w:uiPriority w:val="22"/>
    <w:qFormat/>
    <w:rsid w:val="00414302"/>
    <w:rPr>
      <w:b/>
      <w:bCs/>
    </w:rPr>
  </w:style>
  <w:style w:type="character" w:styleId="Fremhv">
    <w:name w:val="Emphasis"/>
    <w:basedOn w:val="Standardskrifttypeiafsnit"/>
    <w:uiPriority w:val="20"/>
    <w:qFormat/>
    <w:rsid w:val="0004486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531A1-0D30-425A-A315-2A303695C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6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rten Aksel Petersen</dc:creator>
  <cp:keywords/>
  <dc:description/>
  <cp:lastModifiedBy>Mikkel Rømer Jørgensen</cp:lastModifiedBy>
  <cp:revision>6</cp:revision>
  <dcterms:created xsi:type="dcterms:W3CDTF">2020-06-09T07:49:00Z</dcterms:created>
  <dcterms:modified xsi:type="dcterms:W3CDTF">2020-09-08T09:15:00Z</dcterms:modified>
</cp:coreProperties>
</file>